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B84569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i/>
          <w:sz w:val="52"/>
          <w:szCs w:val="52"/>
          <w:u w:val="single"/>
        </w:rPr>
        <w:t>CH314-AAC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B84569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100400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proofErr w:type="spellStart"/>
            <w:r w:rsidRPr="0014653E">
              <w:t>MabSelect</w:t>
            </w:r>
            <w:proofErr w:type="spellEnd"/>
            <w:r w:rsidRPr="0014653E">
              <w:t xml:space="preserve"> </w:t>
            </w:r>
            <w:proofErr w:type="spellStart"/>
            <w:r w:rsidRPr="0014653E"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B84569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4569" w:rsidRPr="00BF4054" w:rsidRDefault="00B84569" w:rsidP="00B84569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39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4569" w:rsidRPr="00BF4054" w:rsidRDefault="00B84569" w:rsidP="00B84569">
            <w:pPr>
              <w:jc w:val="center"/>
              <w:rPr>
                <w:szCs w:val="24"/>
              </w:rPr>
            </w:pPr>
            <w:proofErr w:type="spellStart"/>
            <w:r w:rsidRPr="0014653E">
              <w:t>MabSelect</w:t>
            </w:r>
            <w:proofErr w:type="spellEnd"/>
            <w:r w:rsidRPr="0014653E">
              <w:t xml:space="preserve"> </w:t>
            </w:r>
            <w:proofErr w:type="spellStart"/>
            <w:r w:rsidRPr="0014653E"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4569" w:rsidRDefault="00B84569" w:rsidP="00B845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  <w:bookmarkEnd w:id="0"/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B84569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B84569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B84569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B84569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774D91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BA86-CF3C-483D-80B9-27BCDFDA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8</Characters>
  <Application>Microsoft Office Word</Application>
  <DocSecurity>0</DocSecurity>
  <Lines>3</Lines>
  <Paragraphs>1</Paragraphs>
  <ScaleCrop>false</ScaleCrop>
  <Company>xdsw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1:00Z</dcterms:created>
  <dcterms:modified xsi:type="dcterms:W3CDTF">2021-09-14T04:21:00Z</dcterms:modified>
</cp:coreProperties>
</file>